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E7" w:rsidRPr="003549E7" w:rsidRDefault="003549E7" w:rsidP="003549E7">
      <w:pPr>
        <w:pStyle w:val="2"/>
        <w:tabs>
          <w:tab w:val="left" w:pos="3680"/>
          <w:tab w:val="right" w:pos="9356"/>
        </w:tabs>
        <w:jc w:val="center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Қазақстан Республикасы Қаржы министрлігі Мемлекеттік кірістер комитеті Оңтүстік Қазақстан облысы бойынша Мемлекеттік кірістер департаментінің Шымкент қаласы бойынша мемлекеттік кірістер басқармасының конкурс комиссиясының </w:t>
      </w:r>
    </w:p>
    <w:p w:rsidR="003549E7" w:rsidRDefault="00C920B1" w:rsidP="003549E7">
      <w:pPr>
        <w:pStyle w:val="2"/>
        <w:tabs>
          <w:tab w:val="left" w:pos="3680"/>
          <w:tab w:val="right" w:pos="9356"/>
        </w:tabs>
        <w:jc w:val="center"/>
        <w:rPr>
          <w:rFonts w:ascii="Times New Roman" w:hAnsi="Times New Roman"/>
          <w:b/>
          <w:color w:val="000000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12</w:t>
      </w:r>
      <w:r w:rsidR="003549E7">
        <w:rPr>
          <w:rFonts w:ascii="Times New Roman" w:hAnsi="Times New Roman"/>
          <w:szCs w:val="28"/>
          <w:lang w:val="kk-KZ"/>
        </w:rPr>
        <w:t>-</w:t>
      </w:r>
      <w:r>
        <w:rPr>
          <w:rFonts w:ascii="Times New Roman" w:hAnsi="Times New Roman"/>
          <w:szCs w:val="28"/>
          <w:lang w:val="kk-KZ"/>
        </w:rPr>
        <w:t>қазан</w:t>
      </w:r>
      <w:r w:rsidR="003549E7">
        <w:rPr>
          <w:rFonts w:ascii="Times New Roman" w:hAnsi="Times New Roman"/>
          <w:szCs w:val="28"/>
          <w:lang w:val="kk-KZ"/>
        </w:rPr>
        <w:t xml:space="preserve"> 2016 жылғы</w:t>
      </w:r>
      <w:r w:rsidR="003549E7" w:rsidRPr="003549E7">
        <w:rPr>
          <w:rFonts w:ascii="Times New Roman" w:hAnsi="Times New Roman"/>
          <w:szCs w:val="28"/>
          <w:lang w:val="kk-KZ"/>
        </w:rPr>
        <w:t xml:space="preserve"> </w:t>
      </w:r>
      <w:r w:rsidR="003549E7">
        <w:rPr>
          <w:rFonts w:ascii="Times New Roman" w:hAnsi="Times New Roman"/>
          <w:szCs w:val="28"/>
          <w:lang w:val="kk-KZ"/>
        </w:rPr>
        <w:t>№1 хаттамалық</w:t>
      </w:r>
      <w:r w:rsidR="003549E7">
        <w:rPr>
          <w:rFonts w:ascii="Times New Roman" w:hAnsi="Times New Roman"/>
          <w:b/>
          <w:szCs w:val="28"/>
          <w:lang w:val="kk-KZ"/>
        </w:rPr>
        <w:t xml:space="preserve"> шешімі</w:t>
      </w:r>
    </w:p>
    <w:p w:rsidR="003549E7" w:rsidRDefault="003549E7" w:rsidP="003549E7">
      <w:pPr>
        <w:pStyle w:val="2"/>
        <w:tabs>
          <w:tab w:val="left" w:pos="3680"/>
          <w:tab w:val="right" w:pos="9356"/>
        </w:tabs>
        <w:jc w:val="center"/>
        <w:rPr>
          <w:rFonts w:ascii="Times New Roman" w:hAnsi="Times New Roman"/>
          <w:b/>
          <w:color w:val="000000"/>
          <w:szCs w:val="28"/>
          <w:lang w:val="kk-KZ"/>
        </w:rPr>
      </w:pPr>
    </w:p>
    <w:p w:rsidR="003549E7" w:rsidRDefault="00C920B1" w:rsidP="003549E7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920B1">
        <w:rPr>
          <w:rFonts w:ascii="Times New Roman" w:hAnsi="Times New Roman" w:cs="Times New Roman"/>
          <w:sz w:val="28"/>
          <w:szCs w:val="28"/>
          <w:lang w:val="kk-KZ"/>
        </w:rPr>
        <w:t>Барлық мемлекеттік органдардың мемлекеттік қызметшілері</w:t>
      </w:r>
      <w:r>
        <w:rPr>
          <w:sz w:val="26"/>
          <w:szCs w:val="26"/>
          <w:lang w:val="kk-KZ"/>
        </w:rPr>
        <w:t xml:space="preserve"> </w:t>
      </w:r>
      <w:r w:rsidR="003549E7">
        <w:rPr>
          <w:rFonts w:ascii="Times New Roman" w:hAnsi="Times New Roman"/>
          <w:sz w:val="28"/>
          <w:szCs w:val="28"/>
          <w:lang w:val="kk-KZ"/>
        </w:rPr>
        <w:t xml:space="preserve">арасындағы  «Б» корпусының бос мемлекеттік әкімшілік лауазымына орналасу үшін ішкі  </w:t>
      </w:r>
      <w:r w:rsidR="003549E7">
        <w:rPr>
          <w:rFonts w:ascii="Times New Roman" w:eastAsia="Times New Roman" w:hAnsi="Times New Roman" w:cs="Times New Roman"/>
          <w:sz w:val="28"/>
          <w:szCs w:val="28"/>
          <w:lang w:val="kk-KZ"/>
        </w:rPr>
        <w:t>конкурстың әңгімелесу рәсіміне  жіберілген кандида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3549E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ң </w:t>
      </w:r>
      <w:r w:rsidR="003549E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ізімі</w:t>
      </w:r>
    </w:p>
    <w:p w:rsidR="003549E7" w:rsidRDefault="003549E7" w:rsidP="003549E7">
      <w:pPr>
        <w:pStyle w:val="2"/>
        <w:tabs>
          <w:tab w:val="left" w:pos="3680"/>
          <w:tab w:val="right" w:pos="9356"/>
        </w:tabs>
        <w:jc w:val="center"/>
        <w:rPr>
          <w:szCs w:val="28"/>
          <w:lang w:val="kk-KZ"/>
        </w:rPr>
      </w:pPr>
    </w:p>
    <w:p w:rsidR="003549E7" w:rsidRPr="00C920B1" w:rsidRDefault="003549E7" w:rsidP="00C920B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C920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20B1" w:rsidRPr="00C920B1">
        <w:rPr>
          <w:rFonts w:ascii="Times New Roman" w:hAnsi="Times New Roman" w:cs="Times New Roman"/>
          <w:sz w:val="28"/>
          <w:szCs w:val="28"/>
          <w:lang w:val="kk-KZ"/>
        </w:rPr>
        <w:t>Алтаев Е.Т.</w:t>
      </w:r>
    </w:p>
    <w:p w:rsidR="003549E7" w:rsidRDefault="003549E7" w:rsidP="003549E7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 жылдың 1</w:t>
      </w:r>
      <w:r w:rsidR="00623F1D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қ</w:t>
      </w:r>
      <w:r w:rsidR="00C920B1">
        <w:rPr>
          <w:rFonts w:ascii="Times New Roman" w:eastAsia="Times New Roman" w:hAnsi="Times New Roman" w:cs="Times New Roman"/>
          <w:sz w:val="28"/>
          <w:szCs w:val="28"/>
          <w:lang w:val="kk-KZ"/>
        </w:rPr>
        <w:t>аза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үні сағат 10-00-де Шымкент қаласы, А.Байтұрсынов көшесі  66</w:t>
      </w:r>
      <w:r w:rsidR="00CD49F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әкімшілік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ғимаратының  № 549 кабинетінде  </w:t>
      </w:r>
      <w:r>
        <w:rPr>
          <w:rFonts w:ascii="Times New Roman" w:hAnsi="Times New Roman" w:cs="Times New Roman"/>
          <w:sz w:val="28"/>
          <w:szCs w:val="28"/>
          <w:lang w:val="kk-KZ"/>
        </w:rPr>
        <w:t>өткізілед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5C788D" w:rsidRPr="00E16376" w:rsidRDefault="003549E7" w:rsidP="006F3851">
      <w:pPr>
        <w:jc w:val="both"/>
        <w:rPr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ма үшін телефон 8(7252) 21-05-99</w:t>
      </w:r>
    </w:p>
    <w:sectPr w:rsidR="005C788D" w:rsidRPr="00E16376" w:rsidSect="000268F1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54"/>
    <w:multiLevelType w:val="hybridMultilevel"/>
    <w:tmpl w:val="F8BE57EC"/>
    <w:lvl w:ilvl="0" w:tplc="7C9E2A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9A3B03"/>
    <w:multiLevelType w:val="hybridMultilevel"/>
    <w:tmpl w:val="F8BE57EC"/>
    <w:lvl w:ilvl="0" w:tplc="7C9E2A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8B4743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4C5F3D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7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4B6EDD"/>
    <w:multiLevelType w:val="hybridMultilevel"/>
    <w:tmpl w:val="20584086"/>
    <w:lvl w:ilvl="0" w:tplc="BC9E95F4">
      <w:start w:val="1"/>
      <w:numFmt w:val="decimal"/>
      <w:lvlText w:val="%1."/>
      <w:lvlJc w:val="left"/>
      <w:pPr>
        <w:ind w:left="10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6BCD5BB1"/>
    <w:multiLevelType w:val="hybridMultilevel"/>
    <w:tmpl w:val="F8BE57EC"/>
    <w:lvl w:ilvl="0" w:tplc="7C9E2A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D1FFD"/>
    <w:rsid w:val="00022232"/>
    <w:rsid w:val="000268F1"/>
    <w:rsid w:val="000603DD"/>
    <w:rsid w:val="00087736"/>
    <w:rsid w:val="000C6FB7"/>
    <w:rsid w:val="000D5FD6"/>
    <w:rsid w:val="00115F0C"/>
    <w:rsid w:val="00126861"/>
    <w:rsid w:val="0014636B"/>
    <w:rsid w:val="001812C8"/>
    <w:rsid w:val="0022201F"/>
    <w:rsid w:val="00243244"/>
    <w:rsid w:val="002E49E7"/>
    <w:rsid w:val="002F414F"/>
    <w:rsid w:val="00315ACC"/>
    <w:rsid w:val="003549E7"/>
    <w:rsid w:val="00386E4A"/>
    <w:rsid w:val="003949B8"/>
    <w:rsid w:val="0039532D"/>
    <w:rsid w:val="003B3584"/>
    <w:rsid w:val="00440EDD"/>
    <w:rsid w:val="004E5EE2"/>
    <w:rsid w:val="004F3072"/>
    <w:rsid w:val="0051565E"/>
    <w:rsid w:val="00556D66"/>
    <w:rsid w:val="005C788D"/>
    <w:rsid w:val="005E17E9"/>
    <w:rsid w:val="005E7364"/>
    <w:rsid w:val="00623F1D"/>
    <w:rsid w:val="00646473"/>
    <w:rsid w:val="00675A53"/>
    <w:rsid w:val="006B589F"/>
    <w:rsid w:val="006F3851"/>
    <w:rsid w:val="006F4661"/>
    <w:rsid w:val="00717CF9"/>
    <w:rsid w:val="00734E5B"/>
    <w:rsid w:val="0076228A"/>
    <w:rsid w:val="007D34C9"/>
    <w:rsid w:val="008439FD"/>
    <w:rsid w:val="008925F5"/>
    <w:rsid w:val="008A631D"/>
    <w:rsid w:val="00954B00"/>
    <w:rsid w:val="009621A5"/>
    <w:rsid w:val="00A17787"/>
    <w:rsid w:val="00A8327C"/>
    <w:rsid w:val="00A90C14"/>
    <w:rsid w:val="00AC16B6"/>
    <w:rsid w:val="00B260C4"/>
    <w:rsid w:val="00BD1FFD"/>
    <w:rsid w:val="00C1018E"/>
    <w:rsid w:val="00C53772"/>
    <w:rsid w:val="00C5386C"/>
    <w:rsid w:val="00C62F8D"/>
    <w:rsid w:val="00C920B1"/>
    <w:rsid w:val="00CD49F0"/>
    <w:rsid w:val="00D352D8"/>
    <w:rsid w:val="00E045B8"/>
    <w:rsid w:val="00E16376"/>
    <w:rsid w:val="00E77A43"/>
    <w:rsid w:val="00F061FC"/>
    <w:rsid w:val="00F9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a3">
    <w:name w:val="List Paragraph"/>
    <w:basedOn w:val="a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92A2-CC18-49A6-9221-9DCF235B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Asembekova</dc:creator>
  <cp:keywords/>
  <dc:description/>
  <cp:lastModifiedBy>a_safarova</cp:lastModifiedBy>
  <cp:revision>82</cp:revision>
  <cp:lastPrinted>2016-10-11T05:02:00Z</cp:lastPrinted>
  <dcterms:created xsi:type="dcterms:W3CDTF">2016-05-14T06:25:00Z</dcterms:created>
  <dcterms:modified xsi:type="dcterms:W3CDTF">2016-10-11T06:55:00Z</dcterms:modified>
</cp:coreProperties>
</file>